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97" w:rsidRDefault="00762392"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F66AD" wp14:editId="3332CBEC">
                <wp:simplePos x="0" y="0"/>
                <wp:positionH relativeFrom="column">
                  <wp:posOffset>1534472</wp:posOffset>
                </wp:positionH>
                <wp:positionV relativeFrom="paragraph">
                  <wp:posOffset>24861</wp:posOffset>
                </wp:positionV>
                <wp:extent cx="3959225" cy="965835"/>
                <wp:effectExtent l="0" t="0" r="22225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33" w:rsidRDefault="006C30B2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Développeur</w:t>
                            </w:r>
                            <w:r w:rsidR="007623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AB6BD8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Full</w:t>
                            </w:r>
                            <w:r w:rsidR="005B1604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Stack</w:t>
                            </w:r>
                            <w:r w:rsidR="00CC1C4F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716C33"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(H/F)</w:t>
                            </w:r>
                          </w:p>
                          <w:p w:rsidR="002E2D0A" w:rsidRDefault="00975678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lternance</w:t>
                            </w:r>
                          </w:p>
                          <w:p w:rsidR="00555835" w:rsidRPr="005C7592" w:rsidRDefault="00555835" w:rsidP="00555835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ix / Lyon / Paris / Rennes</w:t>
                            </w:r>
                            <w:r w:rsidR="00B863DD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/ Lille</w:t>
                            </w:r>
                            <w:bookmarkStart w:id="0" w:name="_GoBack"/>
                            <w:bookmarkEnd w:id="0"/>
                          </w:p>
                          <w:p w:rsidR="00555835" w:rsidRPr="005C7592" w:rsidRDefault="00555835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66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8pt;margin-top:1.95pt;width:311.75pt;height:7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" fillcolor="white [3201]" strokecolor="red" strokeweight=".5pt">
                <v:textbox>
                  <w:txbxContent>
                    <w:p w:rsidR="00716C33" w:rsidRDefault="006C30B2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Développeur</w:t>
                      </w:r>
                      <w:r w:rsidR="007623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AB6BD8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Full</w:t>
                      </w:r>
                      <w:r w:rsidR="005B1604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Stack</w:t>
                      </w:r>
                      <w:r w:rsidR="00CC1C4F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716C33"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(H/F)</w:t>
                      </w:r>
                    </w:p>
                    <w:p w:rsidR="002E2D0A" w:rsidRDefault="00975678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Alternance</w:t>
                      </w:r>
                    </w:p>
                    <w:p w:rsidR="00555835" w:rsidRPr="005C7592" w:rsidRDefault="00555835" w:rsidP="00555835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Aix / Lyon / Paris / Rennes</w:t>
                      </w:r>
                      <w:r w:rsidR="00B863DD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/ Lille</w:t>
                      </w:r>
                      <w:bookmarkStart w:id="1" w:name="_GoBack"/>
                      <w:bookmarkEnd w:id="1"/>
                    </w:p>
                    <w:p w:rsidR="00555835" w:rsidRPr="005C7592" w:rsidRDefault="00555835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8EA3AD">
            <wp:extent cx="1170305" cy="11703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72A" w:rsidRPr="008E015A" w:rsidRDefault="001D713E" w:rsidP="00762392">
      <w:pPr>
        <w:rPr>
          <w:lang w:eastAsia="fr-FR"/>
        </w:rPr>
      </w:pPr>
      <w:r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67A7D2" wp14:editId="219DE12F">
                <wp:simplePos x="0" y="0"/>
                <wp:positionH relativeFrom="column">
                  <wp:posOffset>-891540</wp:posOffset>
                </wp:positionH>
                <wp:positionV relativeFrom="paragraph">
                  <wp:posOffset>5506720</wp:posOffset>
                </wp:positionV>
                <wp:extent cx="4977130" cy="2966720"/>
                <wp:effectExtent l="0" t="0" r="0" b="50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296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62" w:rsidRDefault="00A43362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762392" w:rsidRPr="00762392" w:rsidRDefault="00762392" w:rsidP="007623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vez votre passion et exprimez votre talent</w:t>
                            </w:r>
                          </w:p>
                          <w:p w:rsidR="00A5245F" w:rsidRDefault="00A5245F" w:rsidP="00A5245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Etudiant(e) </w:t>
                            </w:r>
                            <w:r w:rsidR="006C30B2" w:rsidRPr="006C30B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école d’ingénieur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ou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I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formatique de niveau Bac+</w:t>
                            </w:r>
                            <w:r w:rsidR="006C30B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4/5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, vous recherchez une entreprise où vous pourrez 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mettre en pratique 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s connaissances dans le domaine</w:t>
                            </w:r>
                            <w:r w:rsidR="006C30B2">
                              <w:rPr>
                                <w:rFonts w:ascii="Tw Cen MT" w:hAnsi="Tw Cen MT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30B2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u </w:t>
                            </w:r>
                            <w:r w:rsidR="009D4F5A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Développement</w:t>
                            </w:r>
                            <w:r w:rsidR="009D4F5A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4F5A" w:rsidRPr="009D4F5A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d’applications</w:t>
                            </w:r>
                            <w:r w:rsidR="000E0BDF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9D4F5A" w:rsidRPr="009D4F5A" w:rsidRDefault="00821102" w:rsidP="009D4F5A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s c</w:t>
                            </w:r>
                            <w:r w:rsidR="000E0BD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ompétences techniques attendues : </w:t>
                            </w:r>
                            <w:r w:rsidR="009D4F5A" w:rsidRPr="009D4F5A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PHP, Symfony, Bootsrap, HTML5, CSS3.</w:t>
                            </w:r>
                          </w:p>
                          <w:p w:rsidR="00821102" w:rsidRPr="00A5245F" w:rsidRDefault="009D4F5A" w:rsidP="009D4F5A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9D4F5A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La connaisance d’Angular JS est un plus.</w:t>
                            </w:r>
                          </w:p>
                          <w:p w:rsidR="00DB117E" w:rsidRDefault="00DB117E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Nos projets étant de plus en plus souvent organisés en Mode AGILE, </w:t>
                            </w:r>
                            <w:r w:rsidR="00550FE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vos connaissances méthodiques, </w:t>
                            </w: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tre ouverture d'esprit, votre sens du service client, votre rigueur, votre force de proposition doivent vous permettent de travailler avec des équipes utilisatrices et Informatiques.</w:t>
                            </w:r>
                          </w:p>
                          <w:p w:rsidR="001D713E" w:rsidRDefault="001D713E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1D713E" w:rsidRPr="00DB117E" w:rsidRDefault="001D713E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Alternance</w:t>
                            </w:r>
                            <w:r w:rsidRPr="001D713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à pourvoir sur nos sites répartis sur toute la France.</w:t>
                            </w:r>
                          </w:p>
                          <w:p w:rsidR="00816EC4" w:rsidRDefault="00816EC4" w:rsidP="00816EC4">
                            <w:pPr>
                              <w:pStyle w:val="NormalWeb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eastAsiaTheme="minorHAnsi" w:hAnsi="Tw Cen MT" w:cstheme="minorBidi"/>
                                <w:sz w:val="19"/>
                                <w:szCs w:val="19"/>
                                <w:lang w:eastAsia="en-US"/>
                              </w:rPr>
                              <w:t>S</w:t>
                            </w: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uivez notre actualité sur twitter 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@ITCaisseEpargne </w:t>
                            </w: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t sur L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nkedIn IT-CE (Informatique et</w:t>
                            </w:r>
                            <w:r w:rsid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technologies Caisse d’Epargne).</w:t>
                            </w:r>
                          </w:p>
                          <w:p w:rsidR="00816EC4" w:rsidRPr="00F874BE" w:rsidRDefault="00816EC4" w:rsidP="00816EC4">
                            <w:pPr>
                              <w:pStyle w:val="NormalWeb"/>
                              <w:rPr>
                                <w:rFonts w:ascii="Tw Cen MT" w:eastAsiaTheme="minorHAnsi" w:hAnsi="Tw Cen MT" w:cstheme="minorBidi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Rejoignez-n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A7D2" id="Zone de texte 34" o:spid="_x0000_s1027" type="#_x0000_t202" style="position:absolute;margin-left:-70.2pt;margin-top:433.6pt;width:391.9pt;height:2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" fillcolor="#bfbfbf [2412]" stroked="f" strokeweight=".5pt">
                <v:textbox>
                  <w:txbxContent>
                    <w:p w:rsidR="00A43362" w:rsidRDefault="00A43362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762392" w:rsidRPr="00762392" w:rsidRDefault="00762392" w:rsidP="007623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vez votre passion et exprimez votre talent</w:t>
                      </w:r>
                    </w:p>
                    <w:p w:rsidR="00A5245F" w:rsidRDefault="00A5245F" w:rsidP="00A5245F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Etudiant(e) </w:t>
                      </w:r>
                      <w:r w:rsidR="006C30B2" w:rsidRPr="006C30B2">
                        <w:rPr>
                          <w:rFonts w:ascii="Tw Cen MT" w:hAnsi="Tw Cen MT"/>
                          <w:sz w:val="19"/>
                          <w:szCs w:val="19"/>
                        </w:rPr>
                        <w:t>d’école d’ingénieur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ou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>d’I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>nformatique de niveau Bac+</w:t>
                      </w:r>
                      <w:r w:rsidR="006C30B2">
                        <w:rPr>
                          <w:rFonts w:ascii="Tw Cen MT" w:hAnsi="Tw Cen MT"/>
                          <w:sz w:val="19"/>
                          <w:szCs w:val="19"/>
                        </w:rPr>
                        <w:t>4/5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, vous recherchez une entreprise où vous pourrez 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mettre en pratique 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>vos connaissances dans le domaine</w:t>
                      </w:r>
                      <w:r w:rsidR="006C30B2">
                        <w:rPr>
                          <w:rFonts w:ascii="Tw Cen MT" w:hAnsi="Tw Cen MT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6C30B2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du </w:t>
                      </w:r>
                      <w:r w:rsidR="009D4F5A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Développement</w:t>
                      </w:r>
                      <w:r w:rsidR="009D4F5A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D4F5A" w:rsidRPr="009D4F5A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d’applications</w:t>
                      </w:r>
                      <w:r w:rsidR="000E0BDF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9D4F5A" w:rsidRPr="009D4F5A" w:rsidRDefault="00821102" w:rsidP="009D4F5A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sz w:val="19"/>
                          <w:szCs w:val="19"/>
                        </w:rPr>
                        <w:t>Vos c</w:t>
                      </w:r>
                      <w:r w:rsidR="000E0BD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ompétences techniques attendues : </w:t>
                      </w:r>
                      <w:r w:rsidR="009D4F5A" w:rsidRPr="009D4F5A">
                        <w:rPr>
                          <w:rFonts w:ascii="Tw Cen MT" w:hAnsi="Tw Cen MT"/>
                          <w:sz w:val="19"/>
                          <w:szCs w:val="19"/>
                        </w:rPr>
                        <w:t>PHP, Symfony, Bootsrap, HTML5, CSS3.</w:t>
                      </w:r>
                    </w:p>
                    <w:p w:rsidR="00821102" w:rsidRPr="00A5245F" w:rsidRDefault="009D4F5A" w:rsidP="009D4F5A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9D4F5A">
                        <w:rPr>
                          <w:rFonts w:ascii="Tw Cen MT" w:hAnsi="Tw Cen MT"/>
                          <w:sz w:val="19"/>
                          <w:szCs w:val="19"/>
                        </w:rPr>
                        <w:t>La connaisance d’Angular JS est un plus.</w:t>
                      </w:r>
                    </w:p>
                    <w:p w:rsidR="00DB117E" w:rsidRDefault="00DB117E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Nos projets étant de plus en plus souvent organisés en Mode AGILE, </w:t>
                      </w:r>
                      <w:r w:rsidR="00550FE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vos connaissances méthodiques, </w:t>
                      </w: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>votre ouverture d'esprit, votre sens du service client, votre rigueur, votre force de proposition doivent vous permettent de travailler avec des équipes utilisatrices et Informatiques.</w:t>
                      </w:r>
                    </w:p>
                    <w:p w:rsidR="001D713E" w:rsidRDefault="001D713E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1D713E" w:rsidRPr="00DB117E" w:rsidRDefault="001D713E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Alternance</w:t>
                      </w:r>
                      <w:r w:rsidRPr="001D713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à pourvoir sur nos sites répartis sur toute la France.</w:t>
                      </w:r>
                    </w:p>
                    <w:p w:rsidR="00816EC4" w:rsidRDefault="00816EC4" w:rsidP="00816EC4">
                      <w:pPr>
                        <w:pStyle w:val="NormalWeb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eastAsiaTheme="minorHAnsi" w:hAnsi="Tw Cen MT" w:cstheme="minorBidi"/>
                          <w:sz w:val="19"/>
                          <w:szCs w:val="19"/>
                          <w:lang w:eastAsia="en-US"/>
                        </w:rPr>
                        <w:t>S</w:t>
                      </w: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uivez notre actualité sur twitter 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@ITCaisseEpargne </w:t>
                      </w: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et sur L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>inkedIn IT-CE (Informatique et</w:t>
                      </w:r>
                      <w:r w:rsid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technologies Caisse d’Epargne).</w:t>
                      </w:r>
                    </w:p>
                    <w:p w:rsidR="00816EC4" w:rsidRPr="00F874BE" w:rsidRDefault="00816EC4" w:rsidP="00816EC4">
                      <w:pPr>
                        <w:pStyle w:val="NormalWeb"/>
                        <w:rPr>
                          <w:rFonts w:ascii="Tw Cen MT" w:eastAsiaTheme="minorHAnsi" w:hAnsi="Tw Cen MT" w:cstheme="minorBidi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Rejoignez-nous !</w:t>
                      </w:r>
                    </w:p>
                  </w:txbxContent>
                </v:textbox>
              </v:shape>
            </w:pict>
          </mc:Fallback>
        </mc:AlternateContent>
      </w:r>
      <w:r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87BD4" wp14:editId="191359C5">
                <wp:simplePos x="0" y="0"/>
                <wp:positionH relativeFrom="column">
                  <wp:posOffset>4163695</wp:posOffset>
                </wp:positionH>
                <wp:positionV relativeFrom="paragraph">
                  <wp:posOffset>5748020</wp:posOffset>
                </wp:positionV>
                <wp:extent cx="2428875" cy="1859280"/>
                <wp:effectExtent l="0" t="0" r="28575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5928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5A48" id="Rectangle 31" o:spid="_x0000_s1026" style="position:absolute;margin-left:327.85pt;margin-top:452.6pt;width:191.25pt;height:14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" strokecolor="white [3212]" strokeweight="2pt">
                <v:fill r:id="rId10" o:title="" recolor="t" rotate="t" type="frame"/>
                <v:imagedata grayscale="t"/>
              </v:rect>
            </w:pict>
          </mc:Fallback>
        </mc:AlternateContent>
      </w:r>
      <w:r w:rsidR="002C10B6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D60A5" wp14:editId="0DC15DC1">
                <wp:simplePos x="0" y="0"/>
                <wp:positionH relativeFrom="column">
                  <wp:posOffset>-891540</wp:posOffset>
                </wp:positionH>
                <wp:positionV relativeFrom="paragraph">
                  <wp:posOffset>3228975</wp:posOffset>
                </wp:positionV>
                <wp:extent cx="2548890" cy="2268220"/>
                <wp:effectExtent l="0" t="0" r="2286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22682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9C6" id="Rectangle 21" o:spid="_x0000_s1026" style="position:absolute;margin-left:-70.2pt;margin-top:254.25pt;width:200.7pt;height:1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" strokecolor="white [3212]" strokeweight="2pt">
                <v:fill r:id="rId12" o:title="" recolor="t" rotate="t" type="frame"/>
                <v:imagedata grayscale="t"/>
              </v:rect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67759" wp14:editId="1A8D810D">
                <wp:simplePos x="0" y="0"/>
                <wp:positionH relativeFrom="column">
                  <wp:posOffset>1635760</wp:posOffset>
                </wp:positionH>
                <wp:positionV relativeFrom="paragraph">
                  <wp:posOffset>3228975</wp:posOffset>
                </wp:positionV>
                <wp:extent cx="4951095" cy="2268220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095" cy="2268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6A53" id="Rectangle 22" o:spid="_x0000_s1026" style="position:absolute;margin-left:128.8pt;margin-top:254.25pt;width:389.85pt;height:17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" fillcolor="gray [1629]" strokecolor="white [3212]" strokeweight="2pt"/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CA2E5" wp14:editId="3121F67F">
                <wp:simplePos x="0" y="0"/>
                <wp:positionH relativeFrom="column">
                  <wp:posOffset>1670877</wp:posOffset>
                </wp:positionH>
                <wp:positionV relativeFrom="paragraph">
                  <wp:posOffset>3807364</wp:posOffset>
                </wp:positionV>
                <wp:extent cx="4855845" cy="1561381"/>
                <wp:effectExtent l="0" t="0" r="1905" b="12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15613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BDF" w:rsidRDefault="00ED7B82" w:rsidP="000E0BDF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ED7B8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Au sein d'une équipe Agile, vous serez en charge du déve</w:t>
                            </w:r>
                            <w:r w:rsidR="00DA7EC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loppement d’applications </w:t>
                            </w:r>
                            <w:r w:rsidR="000E0BD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de solutions sur notre système d’information. </w:t>
                            </w:r>
                          </w:p>
                          <w:p w:rsidR="00A5245F" w:rsidRPr="006C30B2" w:rsidRDefault="00ED7B82" w:rsidP="00A5245F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os principales missions </w:t>
                            </w:r>
                            <w:r w:rsidR="00B24793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seront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821102" w:rsidRDefault="00821102" w:rsidP="0082110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urer le développement </w:t>
                            </w:r>
                          </w:p>
                          <w:p w:rsidR="00574143" w:rsidRPr="00574143" w:rsidRDefault="00574143" w:rsidP="0057414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74143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Assurer la maintenance des applicatifs.</w:t>
                            </w:r>
                          </w:p>
                          <w:p w:rsidR="005B1604" w:rsidRPr="006C30B2" w:rsidRDefault="005B1604" w:rsidP="005B160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ppliquer la méthode Agile –Scrum </w:t>
                            </w:r>
                          </w:p>
                          <w:p w:rsidR="005B1604" w:rsidRPr="005B1604" w:rsidRDefault="005B1604" w:rsidP="005B1604">
                            <w:pPr>
                              <w:ind w:left="360"/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5B1604" w:rsidRPr="005B1604" w:rsidRDefault="005B1604" w:rsidP="005B1604">
                            <w:p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C42008" w:rsidRPr="00C42008" w:rsidRDefault="00C42008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2E5" id="Zone de texte 25" o:spid="_x0000_s1028" type="#_x0000_t202" style="position:absolute;margin-left:131.55pt;margin-top:299.8pt;width:382.35pt;height:1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" fillcolor="gray [1629]" stroked="f" strokeweight=".5pt">
                <v:textbox>
                  <w:txbxContent>
                    <w:p w:rsidR="000E0BDF" w:rsidRDefault="00ED7B82" w:rsidP="000E0BDF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ED7B82">
                        <w:rPr>
                          <w:rFonts w:ascii="Tw Cen MT" w:hAnsi="Tw Cen MT"/>
                          <w:sz w:val="19"/>
                          <w:szCs w:val="19"/>
                        </w:rPr>
                        <w:t>Au sein d'une équipe Agile, vous serez en charge du déve</w:t>
                      </w:r>
                      <w:r w:rsidR="00DA7ECC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loppement d’applications </w:t>
                      </w:r>
                      <w:r w:rsidR="000E0BD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de solutions sur notre système d’information. </w:t>
                      </w:r>
                    </w:p>
                    <w:p w:rsidR="00A5245F" w:rsidRPr="006C30B2" w:rsidRDefault="00ED7B82" w:rsidP="00A5245F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os principales missions </w:t>
                      </w:r>
                      <w:r w:rsidR="00B24793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seront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</w:p>
                    <w:p w:rsidR="00821102" w:rsidRDefault="00821102" w:rsidP="0082110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ssurer le développement </w:t>
                      </w:r>
                    </w:p>
                    <w:p w:rsidR="00574143" w:rsidRPr="00574143" w:rsidRDefault="00574143" w:rsidP="0057414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574143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Assurer la maintenance des applicatifs.</w:t>
                      </w:r>
                    </w:p>
                    <w:p w:rsidR="005B1604" w:rsidRPr="006C30B2" w:rsidRDefault="005B1604" w:rsidP="005B160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ppliquer la méthode Agile –Scrum </w:t>
                      </w:r>
                    </w:p>
                    <w:p w:rsidR="005B1604" w:rsidRPr="005B1604" w:rsidRDefault="005B1604" w:rsidP="005B1604">
                      <w:pPr>
                        <w:ind w:left="360"/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5B1604" w:rsidRPr="005B1604" w:rsidRDefault="005B1604" w:rsidP="005B1604">
                      <w:p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C42008" w:rsidRPr="00C42008" w:rsidRDefault="00C42008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A2EAA" wp14:editId="5EDD295D">
                <wp:simplePos x="0" y="0"/>
                <wp:positionH relativeFrom="column">
                  <wp:posOffset>1674603</wp:posOffset>
                </wp:positionH>
                <wp:positionV relativeFrom="paragraph">
                  <wp:posOffset>3419044</wp:posOffset>
                </wp:positionV>
                <wp:extent cx="4447540" cy="38798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08" w:rsidRPr="006C30B2" w:rsidRDefault="0001665E" w:rsidP="005C75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struisez votre expérience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in de nos équipe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de Développement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2EAA" id="Zone de texte 24" o:spid="_x0000_s1029" type="#_x0000_t202" style="position:absolute;margin-left:131.85pt;margin-top:269.2pt;width:350.2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" fillcolor="gray [1629]" stroked="f" strokeweight=".5pt">
                <v:textbox>
                  <w:txbxContent>
                    <w:p w:rsidR="00C42008" w:rsidRPr="006C30B2" w:rsidRDefault="0001665E" w:rsidP="005C75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struisez votre expérience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in de nos équipe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de Développement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8CD7E" wp14:editId="4C404C84">
                <wp:simplePos x="0" y="0"/>
                <wp:positionH relativeFrom="column">
                  <wp:posOffset>-765403</wp:posOffset>
                </wp:positionH>
                <wp:positionV relativeFrom="paragraph">
                  <wp:posOffset>908050</wp:posOffset>
                </wp:positionV>
                <wp:extent cx="3248025" cy="30988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0988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AB" w:rsidRPr="005C7592" w:rsidRDefault="00821EAB" w:rsidP="005C75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truise</w:t>
                            </w:r>
                            <w:r w:rsidR="004110B0"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 la banque digitale de demain</w:t>
                            </w:r>
                          </w:p>
                          <w:p w:rsidR="00A60597" w:rsidRDefault="00A6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CD7E" id="Zone de texte 14" o:spid="_x0000_s1030" type="#_x0000_t202" style="position:absolute;margin-left:-60.25pt;margin-top:71.5pt;width:255.7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" fillcolor="#ff2929" stroked="f" strokeweight=".5pt">
                <v:textbox>
                  <w:txbxContent>
                    <w:p w:rsidR="00821EAB" w:rsidRPr="005C7592" w:rsidRDefault="00821EAB" w:rsidP="005C75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struise</w:t>
                      </w:r>
                      <w:r w:rsidR="004110B0"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z la banque digitale de demain</w:t>
                      </w:r>
                    </w:p>
                    <w:p w:rsidR="00A60597" w:rsidRDefault="00A60597"/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43373" wp14:editId="56F6B844">
                <wp:simplePos x="0" y="0"/>
                <wp:positionH relativeFrom="column">
                  <wp:posOffset>-848360</wp:posOffset>
                </wp:positionH>
                <wp:positionV relativeFrom="paragraph">
                  <wp:posOffset>1227455</wp:posOffset>
                </wp:positionV>
                <wp:extent cx="4829175" cy="1890395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90395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Au sein du Groupe BPCE (2ème groupe bancaire en France avec 108 000 collaborateurs), les 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1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300 collaborateurs d’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T-CE assurent la maitrise d’ouvrage et la mait</w:t>
                            </w:r>
                            <w:r w:rsidR="00975678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rise d’œuvre informatique des 16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Caisses d’Epargne et de plus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eurs filiales (Crédit Foncier, BCP,</w:t>
                            </w:r>
                            <w:r w:rsidR="00432E2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etc.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) au service de 26 millions de clients de la bancassurance.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Pr="005C32D3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ngagé dans la transformation digitale, IT-CE renforce ses compétences inte</w:t>
                            </w:r>
                            <w:r w:rsid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nes dans le domaine de l’Agile et les nouvelles technologies. </w:t>
                            </w:r>
                            <w:r w:rsidR="0001665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ous intégrons dans nos équipes aussi bien des stagaires, des alternants que des CDI car nous voulons faire émerger les talents où qu’ils soient !</w:t>
                            </w:r>
                          </w:p>
                          <w:p w:rsidR="00C46ADD" w:rsidRPr="005C32D3" w:rsidRDefault="00C46ADD" w:rsidP="00C46ADD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3373" id="Zone de texte 20" o:spid="_x0000_s1031" type="#_x0000_t202" style="position:absolute;margin-left:-66.8pt;margin-top:96.65pt;width:380.25pt;height:1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" fillcolor="#ff2929" stroked="f" strokeweight=".5pt">
                <v:textbox>
                  <w:txbxContent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Au sein du Groupe BPCE (2ème groupe bancaire en France avec 108 000 collaborateurs), les 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     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1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300 collaborateurs d’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T-CE assurent la maitrise d’ouvrage et la mait</w:t>
                      </w:r>
                      <w:r w:rsidR="00975678">
                        <w:rPr>
                          <w:rFonts w:ascii="Tw Cen MT" w:hAnsi="Tw Cen MT"/>
                          <w:sz w:val="19"/>
                          <w:szCs w:val="19"/>
                        </w:rPr>
                        <w:t>rise d’œuvre informatique des 16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Caisses d’Epargne et de plus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eurs filiales (Crédit Foncier, BCP,</w:t>
                      </w:r>
                      <w:r w:rsidR="00432E2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etc.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) au service de 26 millions de clients de la bancassurance.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Pr="005C32D3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Engagé dans la transformation digitale, IT-CE renforce ses compétences inte</w:t>
                      </w:r>
                      <w:r w:rsid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nes dans le domaine de l’Agile et les nouvelles technologies. </w:t>
                      </w:r>
                      <w:r w:rsidR="0001665E">
                        <w:rPr>
                          <w:rFonts w:ascii="Tw Cen MT" w:hAnsi="Tw Cen MT"/>
                          <w:sz w:val="19"/>
                          <w:szCs w:val="19"/>
                        </w:rPr>
                        <w:t>Nous intégrons dans nos équipes aussi bien des stagaires, des alternants que des CDI car nous voulons faire émerger les talents où qu’ils soient !</w:t>
                      </w:r>
                    </w:p>
                    <w:p w:rsidR="00C46ADD" w:rsidRPr="005C32D3" w:rsidRDefault="00C46ADD" w:rsidP="00C46ADD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7DB59" wp14:editId="1276CC96">
                <wp:simplePos x="0" y="0"/>
                <wp:positionH relativeFrom="column">
                  <wp:posOffset>-891169</wp:posOffset>
                </wp:positionH>
                <wp:positionV relativeFrom="paragraph">
                  <wp:posOffset>710481</wp:posOffset>
                </wp:positionV>
                <wp:extent cx="4976447" cy="25222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47" cy="252222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7FD9" id="Rectangle 6" o:spid="_x0000_s1026" style="position:absolute;margin-left:-70.15pt;margin-top:55.95pt;width:391.85pt;height:1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" fillcolor="#ff2929" strokecolor="white [3212]" strokeweight="2pt"/>
            </w:pict>
          </mc:Fallback>
        </mc:AlternateContent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25931" wp14:editId="0F846719">
                <wp:simplePos x="0" y="0"/>
                <wp:positionH relativeFrom="column">
                  <wp:posOffset>4086273</wp:posOffset>
                </wp:positionH>
                <wp:positionV relativeFrom="paragraph">
                  <wp:posOffset>7741009</wp:posOffset>
                </wp:positionV>
                <wp:extent cx="1895139" cy="73306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139" cy="73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15A" w:rsidRPr="00A5245F" w:rsidRDefault="00832D61" w:rsidP="00A5245F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  <w:sz w:val="16"/>
                                <w:szCs w:val="16"/>
                              </w:rPr>
                            </w:pPr>
                            <w:r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stulez </w:t>
                            </w:r>
                            <w:r w:rsidR="008E015A"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ous connectant sur le site de BPCE </w:t>
                            </w:r>
                            <w:r w:rsidR="00A5245F" w:rsidRP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https://recrutement.bpce.fr/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B117E" w:rsidRPr="002A073A" w:rsidRDefault="00DB117E" w:rsidP="002804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5931" id="Zone de texte 4" o:spid="_x0000_s1032" type="#_x0000_t202" style="position:absolute;margin-left:321.75pt;margin-top:609.55pt;width:149.2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" fillcolor="white [3201]" stroked="f" strokeweight=".5pt">
                <v:textbox>
                  <w:txbxContent>
                    <w:p w:rsidR="008E015A" w:rsidRPr="00A5245F" w:rsidRDefault="00832D61" w:rsidP="00A5245F">
                      <w:pPr>
                        <w:rPr>
                          <w:rFonts w:ascii="Arial" w:hAnsi="Arial" w:cs="Arial"/>
                          <w:b/>
                          <w:color w:val="0066FF"/>
                          <w:sz w:val="16"/>
                          <w:szCs w:val="16"/>
                        </w:rPr>
                      </w:pPr>
                      <w:r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stulez </w:t>
                      </w:r>
                      <w:r w:rsidR="008E015A"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n </w:t>
                      </w:r>
                      <w:r w:rsidR="00A52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ous connectant sur le site de BPCE </w:t>
                      </w:r>
                      <w:r w:rsidR="00A5245F" w:rsidRP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https://recrutement.bpce.fr/</w:t>
                      </w:r>
                      <w:r w:rsid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  <w:p w:rsidR="00DB117E" w:rsidRPr="002A073A" w:rsidRDefault="00DB117E" w:rsidP="0028049E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92" w:rsidRPr="008E015A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573E9B2" wp14:editId="2AD933AC">
            <wp:simplePos x="0" y="0"/>
            <wp:positionH relativeFrom="margin">
              <wp:posOffset>5979160</wp:posOffset>
            </wp:positionH>
            <wp:positionV relativeFrom="margin">
              <wp:posOffset>8990330</wp:posOffset>
            </wp:positionV>
            <wp:extent cx="609600" cy="6127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427792_c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158" r="8429" b="15373"/>
                    <a:stretch/>
                  </pic:blipFill>
                  <pic:spPr bwMode="auto">
                    <a:xfrm>
                      <a:off x="0" y="0"/>
                      <a:ext cx="60960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C36B6" wp14:editId="496B9425">
                <wp:simplePos x="0" y="0"/>
                <wp:positionH relativeFrom="column">
                  <wp:posOffset>4089400</wp:posOffset>
                </wp:positionH>
                <wp:positionV relativeFrom="paragraph">
                  <wp:posOffset>700405</wp:posOffset>
                </wp:positionV>
                <wp:extent cx="2506345" cy="2530475"/>
                <wp:effectExtent l="0" t="0" r="2730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253047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6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A9EE" id="Rectangle 13" o:spid="_x0000_s1026" style="position:absolute;margin-left:322pt;margin-top:55.15pt;width:197.35pt;height:1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" strokecolor="white [3212]" strokeweight="2pt">
                <v:fill r:id="rId15" o:title="" opacity="43254f" recolor="t" rotate="t" type="frame"/>
                <v:imagedata grayscale="t"/>
              </v:rect>
            </w:pict>
          </mc:Fallback>
        </mc:AlternateContent>
      </w:r>
    </w:p>
    <w:sectPr w:rsidR="0075772A" w:rsidRPr="008E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DD" w:rsidRDefault="00B863DD" w:rsidP="00B863DD">
      <w:pPr>
        <w:spacing w:after="0" w:line="240" w:lineRule="auto"/>
      </w:pPr>
      <w:r>
        <w:separator/>
      </w:r>
    </w:p>
  </w:endnote>
  <w:endnote w:type="continuationSeparator" w:id="0">
    <w:p w:rsidR="00B863DD" w:rsidRDefault="00B863DD" w:rsidP="00B8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DD" w:rsidRDefault="00B863DD" w:rsidP="00B863DD">
      <w:pPr>
        <w:spacing w:after="0" w:line="240" w:lineRule="auto"/>
      </w:pPr>
      <w:r>
        <w:separator/>
      </w:r>
    </w:p>
  </w:footnote>
  <w:footnote w:type="continuationSeparator" w:id="0">
    <w:p w:rsidR="00B863DD" w:rsidRDefault="00B863DD" w:rsidP="00B8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3B5"/>
    <w:multiLevelType w:val="hybridMultilevel"/>
    <w:tmpl w:val="FA0E9BEA"/>
    <w:lvl w:ilvl="0" w:tplc="D242C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615C"/>
    <w:multiLevelType w:val="hybridMultilevel"/>
    <w:tmpl w:val="A61648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0B19"/>
    <w:multiLevelType w:val="hybridMultilevel"/>
    <w:tmpl w:val="3738D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5C39"/>
    <w:multiLevelType w:val="hybridMultilevel"/>
    <w:tmpl w:val="9F8C2708"/>
    <w:lvl w:ilvl="0" w:tplc="437A122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252D"/>
    <w:multiLevelType w:val="hybridMultilevel"/>
    <w:tmpl w:val="2C9E2F52"/>
    <w:lvl w:ilvl="0" w:tplc="AC527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4D3B"/>
    <w:multiLevelType w:val="hybridMultilevel"/>
    <w:tmpl w:val="21AAC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122F"/>
    <w:multiLevelType w:val="hybridMultilevel"/>
    <w:tmpl w:val="EED892F8"/>
    <w:lvl w:ilvl="0" w:tplc="24424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34"/>
    <w:rsid w:val="0001148C"/>
    <w:rsid w:val="0001557C"/>
    <w:rsid w:val="0001665E"/>
    <w:rsid w:val="000E0BDF"/>
    <w:rsid w:val="00144434"/>
    <w:rsid w:val="001D713E"/>
    <w:rsid w:val="0028049E"/>
    <w:rsid w:val="00293400"/>
    <w:rsid w:val="002A073A"/>
    <w:rsid w:val="002C10B6"/>
    <w:rsid w:val="002C6F39"/>
    <w:rsid w:val="002C7098"/>
    <w:rsid w:val="002E2D0A"/>
    <w:rsid w:val="0037187E"/>
    <w:rsid w:val="00381E09"/>
    <w:rsid w:val="003A4ADC"/>
    <w:rsid w:val="003C73AD"/>
    <w:rsid w:val="003E27EA"/>
    <w:rsid w:val="004110B0"/>
    <w:rsid w:val="00432E21"/>
    <w:rsid w:val="00550FE1"/>
    <w:rsid w:val="00555835"/>
    <w:rsid w:val="00574143"/>
    <w:rsid w:val="005811E9"/>
    <w:rsid w:val="005B1604"/>
    <w:rsid w:val="005C32D3"/>
    <w:rsid w:val="005C7592"/>
    <w:rsid w:val="00696590"/>
    <w:rsid w:val="006C30B2"/>
    <w:rsid w:val="006E7CB7"/>
    <w:rsid w:val="00716C33"/>
    <w:rsid w:val="0075772A"/>
    <w:rsid w:val="00762392"/>
    <w:rsid w:val="007B1FF0"/>
    <w:rsid w:val="007B59B1"/>
    <w:rsid w:val="00816EC4"/>
    <w:rsid w:val="00821102"/>
    <w:rsid w:val="00821EAB"/>
    <w:rsid w:val="00832D61"/>
    <w:rsid w:val="008871A7"/>
    <w:rsid w:val="008E015A"/>
    <w:rsid w:val="00930328"/>
    <w:rsid w:val="0094410D"/>
    <w:rsid w:val="009736CD"/>
    <w:rsid w:val="00975678"/>
    <w:rsid w:val="00984E26"/>
    <w:rsid w:val="009C0D6F"/>
    <w:rsid w:val="009D4F5A"/>
    <w:rsid w:val="00A43362"/>
    <w:rsid w:val="00A5245F"/>
    <w:rsid w:val="00A60597"/>
    <w:rsid w:val="00AB6BD8"/>
    <w:rsid w:val="00B24793"/>
    <w:rsid w:val="00B30F95"/>
    <w:rsid w:val="00B51581"/>
    <w:rsid w:val="00B863DD"/>
    <w:rsid w:val="00BA0D69"/>
    <w:rsid w:val="00BF0137"/>
    <w:rsid w:val="00C056BA"/>
    <w:rsid w:val="00C42008"/>
    <w:rsid w:val="00C46ADD"/>
    <w:rsid w:val="00C8613D"/>
    <w:rsid w:val="00CC1C4F"/>
    <w:rsid w:val="00D44036"/>
    <w:rsid w:val="00D77821"/>
    <w:rsid w:val="00DA7ECC"/>
    <w:rsid w:val="00DB117E"/>
    <w:rsid w:val="00DD00FA"/>
    <w:rsid w:val="00DE1D34"/>
    <w:rsid w:val="00E05684"/>
    <w:rsid w:val="00E44A18"/>
    <w:rsid w:val="00E745A3"/>
    <w:rsid w:val="00E8036A"/>
    <w:rsid w:val="00E94B5C"/>
    <w:rsid w:val="00EA64FE"/>
    <w:rsid w:val="00ED7B82"/>
    <w:rsid w:val="00EE4666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557B9"/>
  <w15:docId w15:val="{11375CB9-451F-4F07-80EC-4C70F053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E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008"/>
    <w:pPr>
      <w:ind w:left="720"/>
      <w:contextualSpacing/>
    </w:pPr>
  </w:style>
  <w:style w:type="paragraph" w:styleId="Sansinterligne">
    <w:name w:val="No Spacing"/>
    <w:uiPriority w:val="1"/>
    <w:qFormat/>
    <w:rsid w:val="00C4200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87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8049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04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D0F9-909B-4D86-98D8-06C1C25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06165</dc:creator>
  <cp:lastModifiedBy>GARCIA Laura [IT-CE]</cp:lastModifiedBy>
  <cp:revision>17</cp:revision>
  <cp:lastPrinted>2016-08-03T11:54:00Z</cp:lastPrinted>
  <dcterms:created xsi:type="dcterms:W3CDTF">2017-10-25T09:07:00Z</dcterms:created>
  <dcterms:modified xsi:type="dcterms:W3CDTF">2020-0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laura.garcia@it-ce.fr</vt:lpwstr>
  </property>
  <property fmtid="{D5CDD505-2E9C-101B-9397-08002B2CF9AE}" pid="5" name="MSIP_Label_48a19f0c-bea1-442e-a475-ed109d9ec508_SetDate">
    <vt:lpwstr>2020-02-11T09:38:57.6375783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